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十大名画家画集  张大千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十大名画家画集  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10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现代十大名画家画集  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